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678-2025 i Bodens kommun</w:t>
      </w:r>
    </w:p>
    <w:p>
      <w:r>
        <w:t>Detta dokument behandlar höga naturvärden i avverkningsanmälan A 18678-2025 i Bodens kommun. Denna avverkningsanmälan inkom 2025-04-16 14:24:4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18678-2025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442, E 8134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